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240BF" w14:textId="77777777" w:rsidR="00945AB1" w:rsidRDefault="00945AB1" w:rsidP="00204BB5">
      <w:r>
        <w:separator/>
      </w:r>
    </w:p>
  </w:endnote>
  <w:endnote w:type="continuationSeparator" w:id="0">
    <w:p w14:paraId="33DAA722" w14:textId="77777777" w:rsidR="00945AB1" w:rsidRDefault="00945AB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68DC4" w14:textId="77777777" w:rsidR="00945AB1" w:rsidRDefault="00945AB1" w:rsidP="00204BB5">
      <w:r>
        <w:separator/>
      </w:r>
    </w:p>
  </w:footnote>
  <w:footnote w:type="continuationSeparator" w:id="0">
    <w:p w14:paraId="09217D08" w14:textId="77777777" w:rsidR="00945AB1" w:rsidRDefault="00945AB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628A3">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38C"/>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28A3"/>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5AB1"/>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578F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14E5E6-BFDD-460C-A957-E227B8A0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1-12-28T06:19:00Z</cp:lastPrinted>
  <dcterms:created xsi:type="dcterms:W3CDTF">2022-03-22T17:29:00Z</dcterms:created>
  <dcterms:modified xsi:type="dcterms:W3CDTF">2022-03-22T17:29:00Z</dcterms:modified>
</cp:coreProperties>
</file>